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84645E" w:rsidRPr="0084645E" w:rsidRDefault="0084645E" w:rsidP="008464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486AC7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 проведении                 «29» но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ября 2022 года в 10 часов 0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84645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B75869" w:rsidRPr="00B75869" w:rsidRDefault="00B75869" w:rsidP="00B75869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B75869">
        <w:rPr>
          <w:rFonts w:ascii="Times New Roman" w:eastAsia="Times New Roman CYR" w:hAnsi="Times New Roman" w:cs="Times New Roman"/>
          <w:sz w:val="28"/>
          <w:szCs w:val="28"/>
          <w:lang w:eastAsia="ar-SA"/>
        </w:rPr>
        <w:t>Красноярск</w:t>
      </w:r>
    </w:p>
    <w:p w:rsidR="00B75869" w:rsidRPr="00B75869" w:rsidRDefault="00B75869" w:rsidP="00B75869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869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</w:t>
      </w:r>
    </w:p>
    <w:p w:rsidR="00B75869" w:rsidRPr="00B75869" w:rsidRDefault="00B75869" w:rsidP="00B7586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B75869" w:rsidRPr="00B75869" w:rsidTr="00B75869">
        <w:trPr>
          <w:trHeight w:val="39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B7586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B7586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586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B75869" w:rsidRPr="00B75869" w:rsidRDefault="00B75869" w:rsidP="00B75869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B75869" w:rsidRPr="00B75869" w:rsidRDefault="00B75869" w:rsidP="00B75869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9" w:history="1">
              <w:r w:rsidRPr="00B75869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B75869" w:rsidRPr="00B75869" w:rsidRDefault="00B75869" w:rsidP="00B75869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B75869" w:rsidRPr="00B75869" w:rsidTr="00B75869">
        <w:trPr>
          <w:trHeight w:val="37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B75869" w:rsidRPr="00B75869" w:rsidRDefault="00B75869" w:rsidP="00B75869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35 общей площадью   17,6 кв. м, кадастровый номер 24:50:0100218:3064, расположенное по адресу: Красноярский край,                г. Красноярск, ул. Крупской, д. 32.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66 г.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B75869" w:rsidRPr="00B75869" w:rsidTr="00B75869">
        <w:trPr>
          <w:trHeight w:val="1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869" w:rsidRPr="00B75869" w:rsidRDefault="00B75869" w:rsidP="00B7586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4 259 (четыре тысячи двести пятьдесят девять) рублей 20 копеек – (без учета НДС, коммунальных, эксплуатационных и административно-хозяйственных расходов)</w:t>
            </w:r>
          </w:p>
        </w:tc>
      </w:tr>
      <w:tr w:rsidR="00B75869" w:rsidRPr="00B75869" w:rsidTr="00B75869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869" w:rsidRPr="00B75869" w:rsidRDefault="00B75869" w:rsidP="00B7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B75869" w:rsidRPr="00B75869" w:rsidRDefault="00B75869" w:rsidP="00B7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B75869" w:rsidRPr="00B75869" w:rsidTr="00B75869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0 часов 00 минут до 10 часов 20 минут по местному времени.  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B75869" w:rsidRPr="00B75869" w:rsidRDefault="00B75869" w:rsidP="00B7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ое лицо, ответственное за осмотр помещения: Ковтун Алина Александровна,                    тел. 226-17-57 </w:t>
            </w:r>
          </w:p>
        </w:tc>
      </w:tr>
      <w:tr w:rsidR="00B75869" w:rsidRPr="00B75869" w:rsidTr="00B75869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4 259,2 руб. 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486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11</w:t>
            </w:r>
            <w:r w:rsidRPr="00B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2.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B7586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B75869" w:rsidRPr="00B75869" w:rsidRDefault="00B75869" w:rsidP="00B75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четный счет </w:t>
            </w: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B75869" w:rsidRPr="00B75869" w:rsidRDefault="00B75869" w:rsidP="00B7586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B75869" w:rsidRPr="00B75869" w:rsidTr="00B7586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69" w:rsidRPr="00B75869" w:rsidRDefault="00B75869" w:rsidP="00B75869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B75869" w:rsidRPr="00B75869" w:rsidRDefault="00B75869" w:rsidP="00B7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B75869" w:rsidRPr="00B75869" w:rsidRDefault="00B75869" w:rsidP="00B75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B75869" w:rsidRPr="00B75869" w:rsidTr="00B75869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69" w:rsidRPr="00B75869" w:rsidRDefault="00B75869" w:rsidP="00B75869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B75869" w:rsidRPr="00B75869" w:rsidRDefault="00B75869" w:rsidP="00B75869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35, расположенное по адресу: </w:t>
            </w:r>
            <w:proofErr w:type="gram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г. Красноярск, ул. Крупской, д. 32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                г. Красноярска от 27.02.2009</w:t>
            </w:r>
            <w:proofErr w:type="gram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504-недв.</w:t>
            </w:r>
          </w:p>
        </w:tc>
      </w:tr>
      <w:tr w:rsidR="00B75869" w:rsidRPr="00B75869" w:rsidTr="00B75869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B75869" w:rsidRPr="00B75869" w:rsidTr="00B75869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486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</w:t>
            </w: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(день, следующий за днем размещения в установленном порядке извещения о проведен</w:t>
            </w:r>
            <w:proofErr w:type="gramStart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B75869" w:rsidRPr="00B75869" w:rsidRDefault="00B75869" w:rsidP="00B758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00 минут до 18 часов 00 минут по местному времени.</w:t>
            </w:r>
          </w:p>
          <w:p w:rsidR="00B75869" w:rsidRPr="00B75869" w:rsidRDefault="00B75869" w:rsidP="00486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486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</w:t>
            </w: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18 часов 00 минут по местному времени.</w:t>
            </w:r>
          </w:p>
        </w:tc>
      </w:tr>
      <w:tr w:rsidR="00B75869" w:rsidRPr="00B75869" w:rsidTr="00B75869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69" w:rsidRPr="00B75869" w:rsidRDefault="00B75869" w:rsidP="00B7586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69" w:rsidRPr="00B75869" w:rsidRDefault="00B75869" w:rsidP="00B7586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69" w:rsidRPr="00B75869" w:rsidRDefault="00B75869" w:rsidP="00B7586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B75869" w:rsidRPr="00B75869" w:rsidRDefault="00B75869" w:rsidP="00B7586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B75869" w:rsidRPr="00B75869" w:rsidRDefault="00B75869" w:rsidP="00B7586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486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</w:t>
            </w:r>
            <w:bookmarkStart w:id="0" w:name="_GoBack"/>
            <w:bookmarkEnd w:id="0"/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2 </w:t>
            </w:r>
          </w:p>
          <w:p w:rsidR="00B75869" w:rsidRPr="00B75869" w:rsidRDefault="00B75869" w:rsidP="00B7586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5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асов 00 минут по местному времени.</w:t>
            </w:r>
          </w:p>
        </w:tc>
      </w:tr>
    </w:tbl>
    <w:p w:rsidR="00B75869" w:rsidRPr="00B75869" w:rsidRDefault="00B75869" w:rsidP="00B758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645E" w:rsidRPr="0084645E" w:rsidRDefault="00A8132C" w:rsidP="009661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C35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в аукционе не предусмотрена </w:t>
      </w:r>
    </w:p>
    <w:p w:rsidR="00C202AE" w:rsidRPr="00A8132C" w:rsidRDefault="00C202AE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8132C" w:rsidRPr="00A8132C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2828" w:rsidRPr="00A8132C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71404" w:rsidRPr="00A8132C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133C7" w:rsidRDefault="00B133C7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6619D" w:rsidRDefault="0096619D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22EA2" w:rsidRDefault="00A22EA2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22EA2" w:rsidRDefault="00A22EA2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22EA2" w:rsidRDefault="00A22EA2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F7CE1" w:rsidRPr="00C31386" w:rsidRDefault="00A22EA2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22EA2">
        <w:rPr>
          <w:rFonts w:ascii="Times New Roman" w:eastAsia="Times New Roman" w:hAnsi="Times New Roman" w:cs="Times New Roman"/>
          <w:sz w:val="16"/>
          <w:szCs w:val="16"/>
          <w:lang w:eastAsia="ar-SA"/>
        </w:rPr>
        <w:t>Ковтун Алина Александровна, 226-17-57</w:t>
      </w:r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A2" w:rsidRDefault="00A22EA2" w:rsidP="00A22EA2">
      <w:pPr>
        <w:spacing w:after="0" w:line="240" w:lineRule="auto"/>
      </w:pPr>
      <w:r>
        <w:separator/>
      </w:r>
    </w:p>
  </w:endnote>
  <w:endnote w:type="continuationSeparator" w:id="0">
    <w:p w:rsidR="00A22EA2" w:rsidRDefault="00A22EA2" w:rsidP="00A2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A2" w:rsidRDefault="00A22EA2" w:rsidP="00A22EA2">
      <w:pPr>
        <w:spacing w:after="0" w:line="240" w:lineRule="auto"/>
      </w:pPr>
      <w:r>
        <w:separator/>
      </w:r>
    </w:p>
  </w:footnote>
  <w:footnote w:type="continuationSeparator" w:id="0">
    <w:p w:rsidR="00A22EA2" w:rsidRDefault="00A22EA2" w:rsidP="00A2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86AC7"/>
    <w:rsid w:val="004B6F35"/>
    <w:rsid w:val="004E4F77"/>
    <w:rsid w:val="0051632D"/>
    <w:rsid w:val="00562828"/>
    <w:rsid w:val="00571404"/>
    <w:rsid w:val="00597414"/>
    <w:rsid w:val="005E5119"/>
    <w:rsid w:val="00611CB6"/>
    <w:rsid w:val="006A0506"/>
    <w:rsid w:val="0084050A"/>
    <w:rsid w:val="0084645E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22EA2"/>
    <w:rsid w:val="00A35E93"/>
    <w:rsid w:val="00A8132C"/>
    <w:rsid w:val="00AE5790"/>
    <w:rsid w:val="00B133C7"/>
    <w:rsid w:val="00B46C2A"/>
    <w:rsid w:val="00B75869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EA2"/>
  </w:style>
  <w:style w:type="paragraph" w:styleId="aa">
    <w:name w:val="footer"/>
    <w:basedOn w:val="a"/>
    <w:link w:val="ab"/>
    <w:uiPriority w:val="99"/>
    <w:unhideWhenUsed/>
    <w:rsid w:val="00A2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EA2"/>
  </w:style>
  <w:style w:type="paragraph" w:styleId="aa">
    <w:name w:val="footer"/>
    <w:basedOn w:val="a"/>
    <w:link w:val="ab"/>
    <w:uiPriority w:val="99"/>
    <w:unhideWhenUsed/>
    <w:rsid w:val="00A2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7637AA-1BC5-4219-A6B4-3B52B03DB793}"/>
</file>

<file path=customXml/itemProps2.xml><?xml version="1.0" encoding="utf-8"?>
<ds:datastoreItem xmlns:ds="http://schemas.openxmlformats.org/officeDocument/2006/customXml" ds:itemID="{433A9862-DA0E-4BD7-B573-AE0625562F90}"/>
</file>

<file path=customXml/itemProps3.xml><?xml version="1.0" encoding="utf-8"?>
<ds:datastoreItem xmlns:ds="http://schemas.openxmlformats.org/officeDocument/2006/customXml" ds:itemID="{078D4487-72A8-4176-B6B6-82B05255FD4E}"/>
</file>

<file path=customXml/itemProps4.xml><?xml version="1.0" encoding="utf-8"?>
<ds:datastoreItem xmlns:ds="http://schemas.openxmlformats.org/officeDocument/2006/customXml" ds:itemID="{7589BA2F-D051-4EAA-882A-370802124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3</cp:revision>
  <cp:lastPrinted>2021-05-13T07:42:00Z</cp:lastPrinted>
  <dcterms:created xsi:type="dcterms:W3CDTF">2020-12-30T05:11:00Z</dcterms:created>
  <dcterms:modified xsi:type="dcterms:W3CDTF">2022-10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